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B" w:rsidRPr="00C71CB8" w:rsidRDefault="00C71CB8" w:rsidP="00C71CB8">
      <w:pPr>
        <w:widowControl w:val="0"/>
        <w:suppressAutoHyphens/>
        <w:autoSpaceDE w:val="0"/>
        <w:autoSpaceDN w:val="0"/>
        <w:spacing w:after="0" w:line="240" w:lineRule="auto"/>
        <w:ind w:firstLine="285"/>
        <w:jc w:val="right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C71CB8">
        <w:rPr>
          <w:rFonts w:ascii="Times New Roman" w:hAnsi="Times New Roman"/>
          <w:kern w:val="3"/>
          <w:sz w:val="24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pt;height:711.5pt">
            <v:imagedata r:id="rId9" o:title=""/>
          </v:shape>
        </w:pict>
      </w:r>
      <w:r w:rsidR="00E549EB" w:rsidRPr="00E549EB">
        <w:rPr>
          <w:rFonts w:ascii="Times New Roman" w:hAnsi="Times New Roman"/>
          <w:kern w:val="3"/>
          <w:sz w:val="24"/>
          <w:szCs w:val="29"/>
        </w:rPr>
        <w:t xml:space="preserve">                                                   </w:t>
      </w:r>
      <w:r w:rsidR="00E549EB" w:rsidRPr="00E549EB">
        <w:rPr>
          <w:rFonts w:ascii="Times New Roman" w:hAnsi="Times New Roman"/>
          <w:b/>
          <w:bCs/>
          <w:kern w:val="3"/>
          <w:sz w:val="24"/>
          <w:szCs w:val="29"/>
        </w:rPr>
        <w:t xml:space="preserve">                    </w:t>
      </w:r>
      <w:r w:rsidR="00E549EB" w:rsidRPr="00E549EB">
        <w:rPr>
          <w:rFonts w:ascii="Times New Roman" w:hAnsi="Times New Roman"/>
          <w:b/>
          <w:bCs/>
          <w:kern w:val="3"/>
          <w:sz w:val="24"/>
          <w:szCs w:val="24"/>
        </w:rPr>
        <w:t xml:space="preserve">        </w:t>
      </w:r>
      <w:bookmarkStart w:id="0" w:name="_GoBack"/>
      <w:bookmarkEnd w:id="0"/>
    </w:p>
    <w:p w:rsidR="00E549EB" w:rsidRDefault="00E549EB" w:rsidP="00C71CB8">
      <w:pPr>
        <w:widowControl w:val="0"/>
        <w:suppressAutoHyphens/>
        <w:autoSpaceDE w:val="0"/>
        <w:autoSpaceDN w:val="0"/>
        <w:spacing w:after="0" w:line="240" w:lineRule="auto"/>
        <w:ind w:firstLine="285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549EB">
        <w:rPr>
          <w:rFonts w:ascii="Times New Roman" w:hAnsi="Times New Roman"/>
          <w:b/>
          <w:kern w:val="3"/>
          <w:sz w:val="32"/>
          <w:szCs w:val="32"/>
        </w:rPr>
        <w:lastRenderedPageBreak/>
        <w:t xml:space="preserve">Программа развития  Автономной некоммерческой организации дополнительного профессионального образования  Учебно-курсовой комбинат «Белебеевский»  (АНО ДПО УКК «Белебеевский»)  на </w:t>
      </w:r>
    </w:p>
    <w:p w:rsidR="00287422" w:rsidRPr="00DB3C42" w:rsidRDefault="00287422" w:rsidP="002E00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Программа развития </w:t>
      </w:r>
      <w:r w:rsidR="002B76AB">
        <w:rPr>
          <w:rFonts w:ascii="Times New Roman" w:hAnsi="Times New Roman"/>
          <w:b/>
          <w:sz w:val="28"/>
          <w:szCs w:val="28"/>
        </w:rPr>
        <w:t xml:space="preserve"> Автономной некоммерческой организации</w:t>
      </w:r>
      <w:r w:rsidRPr="00DB3C42">
        <w:rPr>
          <w:rFonts w:ascii="Times New Roman" w:hAnsi="Times New Roman"/>
          <w:b/>
          <w:sz w:val="28"/>
          <w:szCs w:val="28"/>
        </w:rPr>
        <w:t xml:space="preserve"> </w:t>
      </w:r>
      <w:r w:rsidR="00463299">
        <w:rPr>
          <w:rFonts w:ascii="Times New Roman" w:hAnsi="Times New Roman"/>
          <w:b/>
          <w:sz w:val="28"/>
          <w:szCs w:val="28"/>
        </w:rPr>
        <w:t>дополн</w:t>
      </w:r>
      <w:r w:rsidR="00463299">
        <w:rPr>
          <w:rFonts w:ascii="Times New Roman" w:hAnsi="Times New Roman"/>
          <w:b/>
          <w:sz w:val="28"/>
          <w:szCs w:val="28"/>
        </w:rPr>
        <w:t>и</w:t>
      </w:r>
      <w:r w:rsidR="00463299">
        <w:rPr>
          <w:rFonts w:ascii="Times New Roman" w:hAnsi="Times New Roman"/>
          <w:b/>
          <w:sz w:val="28"/>
          <w:szCs w:val="28"/>
        </w:rPr>
        <w:t>тельного профессионального образова</w:t>
      </w:r>
      <w:r w:rsidR="002B76AB">
        <w:rPr>
          <w:rFonts w:ascii="Times New Roman" w:hAnsi="Times New Roman"/>
          <w:b/>
          <w:sz w:val="28"/>
          <w:szCs w:val="28"/>
        </w:rPr>
        <w:t xml:space="preserve">ния </w:t>
      </w:r>
      <w:r w:rsidR="00463299">
        <w:rPr>
          <w:rFonts w:ascii="Times New Roman" w:hAnsi="Times New Roman"/>
          <w:b/>
          <w:sz w:val="28"/>
          <w:szCs w:val="28"/>
        </w:rPr>
        <w:t xml:space="preserve"> </w:t>
      </w:r>
      <w:r w:rsidRPr="00DB3C42">
        <w:rPr>
          <w:rFonts w:ascii="Times New Roman" w:hAnsi="Times New Roman"/>
          <w:b/>
          <w:sz w:val="28"/>
          <w:szCs w:val="28"/>
        </w:rPr>
        <w:t>Учебн</w:t>
      </w:r>
      <w:r w:rsidR="002B76AB">
        <w:rPr>
          <w:rFonts w:ascii="Times New Roman" w:hAnsi="Times New Roman"/>
          <w:b/>
          <w:sz w:val="28"/>
          <w:szCs w:val="28"/>
        </w:rPr>
        <w:t>о-курсовой комбинат «Бел</w:t>
      </w:r>
      <w:r w:rsidR="002B76AB">
        <w:rPr>
          <w:rFonts w:ascii="Times New Roman" w:hAnsi="Times New Roman"/>
          <w:b/>
          <w:sz w:val="28"/>
          <w:szCs w:val="28"/>
        </w:rPr>
        <w:t>е</w:t>
      </w:r>
      <w:r w:rsidR="002B76AB">
        <w:rPr>
          <w:rFonts w:ascii="Times New Roman" w:hAnsi="Times New Roman"/>
          <w:b/>
          <w:sz w:val="28"/>
          <w:szCs w:val="28"/>
        </w:rPr>
        <w:t>беевский»  (АНО</w:t>
      </w:r>
      <w:r w:rsidR="00463299">
        <w:rPr>
          <w:rFonts w:ascii="Times New Roman" w:hAnsi="Times New Roman"/>
          <w:b/>
          <w:sz w:val="28"/>
          <w:szCs w:val="28"/>
        </w:rPr>
        <w:t xml:space="preserve"> ДПО</w:t>
      </w:r>
      <w:r w:rsidR="002B76AB">
        <w:rPr>
          <w:rFonts w:ascii="Times New Roman" w:hAnsi="Times New Roman"/>
          <w:b/>
          <w:sz w:val="28"/>
          <w:szCs w:val="28"/>
        </w:rPr>
        <w:t xml:space="preserve"> УКК «Белебеевский») </w:t>
      </w:r>
      <w:r w:rsidRPr="00DB3C42">
        <w:rPr>
          <w:rFonts w:ascii="Times New Roman" w:hAnsi="Times New Roman"/>
          <w:b/>
          <w:sz w:val="28"/>
          <w:szCs w:val="28"/>
        </w:rPr>
        <w:t xml:space="preserve"> на период</w:t>
      </w:r>
      <w:r w:rsidR="00463299">
        <w:rPr>
          <w:rFonts w:ascii="Times New Roman" w:hAnsi="Times New Roman"/>
          <w:b/>
          <w:sz w:val="28"/>
          <w:szCs w:val="28"/>
        </w:rPr>
        <w:t xml:space="preserve"> </w:t>
      </w:r>
      <w:r w:rsidRPr="00DB3C42">
        <w:rPr>
          <w:rFonts w:ascii="Times New Roman" w:hAnsi="Times New Roman"/>
          <w:b/>
          <w:sz w:val="28"/>
          <w:szCs w:val="28"/>
        </w:rPr>
        <w:t>с 201</w:t>
      </w:r>
      <w:r w:rsidR="002B76AB">
        <w:rPr>
          <w:rFonts w:ascii="Times New Roman" w:hAnsi="Times New Roman"/>
          <w:b/>
          <w:sz w:val="28"/>
          <w:szCs w:val="28"/>
        </w:rPr>
        <w:t>8 по 2020 г</w:t>
      </w: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B3C42">
        <w:rPr>
          <w:rFonts w:ascii="Times New Roman" w:hAnsi="Times New Roman"/>
          <w:b/>
          <w:i/>
          <w:sz w:val="28"/>
          <w:szCs w:val="28"/>
        </w:rPr>
        <w:t>Характеристика учреждения</w:t>
      </w:r>
    </w:p>
    <w:p w:rsidR="004216E6" w:rsidRDefault="002B76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О ДПО УКК «Белебеевский» </w:t>
      </w:r>
      <w:r w:rsidR="00287422" w:rsidRPr="00DB3C42">
        <w:rPr>
          <w:rFonts w:ascii="Times New Roman" w:hAnsi="Times New Roman"/>
          <w:sz w:val="28"/>
          <w:szCs w:val="28"/>
        </w:rPr>
        <w:t xml:space="preserve">-  учреждение </w:t>
      </w:r>
      <w:r w:rsidR="00463299">
        <w:rPr>
          <w:rFonts w:ascii="Times New Roman" w:hAnsi="Times New Roman"/>
          <w:sz w:val="28"/>
          <w:szCs w:val="28"/>
        </w:rPr>
        <w:t xml:space="preserve">дополнительного </w:t>
      </w:r>
      <w:r w:rsidR="00287422" w:rsidRPr="00DB3C42">
        <w:rPr>
          <w:rFonts w:ascii="Times New Roman" w:hAnsi="Times New Roman"/>
          <w:sz w:val="28"/>
          <w:szCs w:val="28"/>
        </w:rPr>
        <w:t>образов</w:t>
      </w:r>
      <w:r w:rsidR="00287422" w:rsidRPr="00DB3C42">
        <w:rPr>
          <w:rFonts w:ascii="Times New Roman" w:hAnsi="Times New Roman"/>
          <w:sz w:val="28"/>
          <w:szCs w:val="28"/>
        </w:rPr>
        <w:t>а</w:t>
      </w:r>
      <w:r w:rsidR="00287422" w:rsidRPr="00DB3C42">
        <w:rPr>
          <w:rFonts w:ascii="Times New Roman" w:hAnsi="Times New Roman"/>
          <w:sz w:val="28"/>
          <w:szCs w:val="28"/>
        </w:rPr>
        <w:t xml:space="preserve">ния, призванное </w:t>
      </w:r>
      <w:r w:rsidR="00463299">
        <w:rPr>
          <w:rFonts w:ascii="Times New Roman" w:hAnsi="Times New Roman"/>
          <w:sz w:val="28"/>
          <w:szCs w:val="28"/>
        </w:rPr>
        <w:t>повышать профессиональные знания специалистов, соверше</w:t>
      </w:r>
      <w:r w:rsidR="00463299">
        <w:rPr>
          <w:rFonts w:ascii="Times New Roman" w:hAnsi="Times New Roman"/>
          <w:sz w:val="28"/>
          <w:szCs w:val="28"/>
        </w:rPr>
        <w:t>н</w:t>
      </w:r>
      <w:r w:rsidR="00463299">
        <w:rPr>
          <w:rFonts w:ascii="Times New Roman" w:hAnsi="Times New Roman"/>
          <w:sz w:val="28"/>
          <w:szCs w:val="28"/>
        </w:rPr>
        <w:t xml:space="preserve">ствовать их деловые качества, подготавливать их к выполнению новых трудовых функций. </w:t>
      </w:r>
      <w:r w:rsidR="00287422" w:rsidRPr="00DB3C42">
        <w:rPr>
          <w:rFonts w:ascii="Times New Roman" w:hAnsi="Times New Roman"/>
          <w:sz w:val="28"/>
          <w:szCs w:val="28"/>
        </w:rPr>
        <w:t>Учредител</w:t>
      </w:r>
      <w:r w:rsidR="00463299">
        <w:rPr>
          <w:rFonts w:ascii="Times New Roman" w:hAnsi="Times New Roman"/>
          <w:sz w:val="28"/>
          <w:szCs w:val="28"/>
        </w:rPr>
        <w:t>ями</w:t>
      </w:r>
      <w:r w:rsidR="00287422" w:rsidRPr="00DB3C42">
        <w:rPr>
          <w:rFonts w:ascii="Times New Roman" w:hAnsi="Times New Roman"/>
          <w:sz w:val="28"/>
          <w:szCs w:val="28"/>
        </w:rPr>
        <w:t xml:space="preserve"> явля</w:t>
      </w:r>
      <w:r w:rsidR="00463299">
        <w:rPr>
          <w:rFonts w:ascii="Times New Roman" w:hAnsi="Times New Roman"/>
          <w:sz w:val="28"/>
          <w:szCs w:val="28"/>
        </w:rPr>
        <w:t>ю</w:t>
      </w:r>
      <w:r w:rsidR="00287422" w:rsidRPr="00DB3C42">
        <w:rPr>
          <w:rFonts w:ascii="Times New Roman" w:hAnsi="Times New Roman"/>
          <w:sz w:val="28"/>
          <w:szCs w:val="28"/>
        </w:rPr>
        <w:t xml:space="preserve">тся </w:t>
      </w:r>
      <w:r w:rsidR="00463299">
        <w:rPr>
          <w:rFonts w:ascii="Times New Roman" w:hAnsi="Times New Roman"/>
          <w:sz w:val="28"/>
          <w:szCs w:val="28"/>
        </w:rPr>
        <w:t>физические лица-граждане Р</w:t>
      </w:r>
      <w:r w:rsidR="00996A70">
        <w:rPr>
          <w:rFonts w:ascii="Times New Roman" w:hAnsi="Times New Roman"/>
          <w:sz w:val="28"/>
          <w:szCs w:val="28"/>
        </w:rPr>
        <w:t>Ф:</w:t>
      </w:r>
    </w:p>
    <w:p w:rsidR="00996A70" w:rsidRDefault="00996A70" w:rsidP="004216E6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беров Фёдор Иванович</w:t>
      </w:r>
    </w:p>
    <w:p w:rsidR="004216E6" w:rsidRDefault="004216E6" w:rsidP="004216E6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УКК «Белебеевский»</w:t>
      </w:r>
    </w:p>
    <w:p w:rsidR="00287422" w:rsidRPr="00DB3C42" w:rsidRDefault="00996A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422" w:rsidRPr="00DB3C42">
        <w:rPr>
          <w:rFonts w:ascii="Times New Roman" w:hAnsi="Times New Roman"/>
          <w:sz w:val="28"/>
          <w:szCs w:val="28"/>
          <w:u w:val="single"/>
        </w:rPr>
        <w:t>Источниками финансирования</w:t>
      </w:r>
      <w:r w:rsidR="00287422" w:rsidRPr="00DB3C42">
        <w:rPr>
          <w:rFonts w:ascii="Times New Roman" w:hAnsi="Times New Roman"/>
          <w:sz w:val="28"/>
          <w:szCs w:val="28"/>
        </w:rPr>
        <w:t xml:space="preserve"> являются: 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- средства, заработанные собственно </w:t>
      </w:r>
      <w:r w:rsidR="007B7926">
        <w:rPr>
          <w:rFonts w:ascii="Times New Roman" w:hAnsi="Times New Roman"/>
          <w:sz w:val="28"/>
          <w:szCs w:val="28"/>
        </w:rPr>
        <w:t>АНО ДПО УКК «Белебеевский»</w:t>
      </w:r>
      <w:r w:rsidRPr="00DB3C42">
        <w:rPr>
          <w:rFonts w:ascii="Times New Roman" w:hAnsi="Times New Roman"/>
          <w:sz w:val="28"/>
          <w:szCs w:val="28"/>
        </w:rPr>
        <w:t xml:space="preserve"> в рамках осуществления образовательной деятельности (</w:t>
      </w:r>
      <w:r w:rsidR="00463299">
        <w:rPr>
          <w:rFonts w:ascii="Times New Roman" w:hAnsi="Times New Roman"/>
          <w:sz w:val="28"/>
          <w:szCs w:val="28"/>
        </w:rPr>
        <w:t>п</w:t>
      </w:r>
      <w:r w:rsidR="00463299" w:rsidRPr="00463299">
        <w:rPr>
          <w:rFonts w:ascii="Times New Roman" w:hAnsi="Times New Roman"/>
          <w:sz w:val="28"/>
          <w:szCs w:val="28"/>
        </w:rPr>
        <w:t>роведение повышения квалифик</w:t>
      </w:r>
      <w:r w:rsidR="00463299" w:rsidRPr="00463299">
        <w:rPr>
          <w:rFonts w:ascii="Times New Roman" w:hAnsi="Times New Roman"/>
          <w:sz w:val="28"/>
          <w:szCs w:val="28"/>
        </w:rPr>
        <w:t>а</w:t>
      </w:r>
      <w:r w:rsidR="00463299" w:rsidRPr="00463299">
        <w:rPr>
          <w:rFonts w:ascii="Times New Roman" w:hAnsi="Times New Roman"/>
          <w:sz w:val="28"/>
          <w:szCs w:val="28"/>
        </w:rPr>
        <w:t>ции, профессиональной переподготовки специалистов, стажировок, курсов, сем</w:t>
      </w:r>
      <w:r w:rsidR="00463299" w:rsidRPr="00463299">
        <w:rPr>
          <w:rFonts w:ascii="Times New Roman" w:hAnsi="Times New Roman"/>
          <w:sz w:val="28"/>
          <w:szCs w:val="28"/>
        </w:rPr>
        <w:t>и</w:t>
      </w:r>
      <w:r w:rsidR="00463299" w:rsidRPr="00463299">
        <w:rPr>
          <w:rFonts w:ascii="Times New Roman" w:hAnsi="Times New Roman"/>
          <w:sz w:val="28"/>
          <w:szCs w:val="28"/>
        </w:rPr>
        <w:t>наров, конференций, круглых столов по направлениям, программам, тематике и а</w:t>
      </w:r>
      <w:r w:rsidR="00463299" w:rsidRPr="00463299">
        <w:rPr>
          <w:rFonts w:ascii="Times New Roman" w:hAnsi="Times New Roman"/>
          <w:sz w:val="28"/>
          <w:szCs w:val="28"/>
        </w:rPr>
        <w:t>к</w:t>
      </w:r>
      <w:r w:rsidR="00463299" w:rsidRPr="00463299">
        <w:rPr>
          <w:rFonts w:ascii="Times New Roman" w:hAnsi="Times New Roman"/>
          <w:sz w:val="28"/>
          <w:szCs w:val="28"/>
        </w:rPr>
        <w:t>туальным вопросам, соответствующим его образовательной деятельности.</w:t>
      </w:r>
    </w:p>
    <w:p w:rsidR="00463299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Любое образовательное учреждение в соответствии с законодательством РФ является некоммерческой организацией, следовательно, извлечение прибыли не является основной задачей. </w:t>
      </w:r>
    </w:p>
    <w:p w:rsidR="00287422" w:rsidRPr="00DB3C42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  <w:u w:val="single"/>
        </w:rPr>
        <w:t>Потребители услуг</w:t>
      </w:r>
      <w:r w:rsidRPr="00DB3C42">
        <w:rPr>
          <w:rFonts w:ascii="Times New Roman" w:hAnsi="Times New Roman"/>
          <w:sz w:val="28"/>
          <w:szCs w:val="28"/>
        </w:rPr>
        <w:t xml:space="preserve"> </w:t>
      </w:r>
      <w:r w:rsidR="007B7926" w:rsidRPr="007B7926">
        <w:rPr>
          <w:rFonts w:ascii="Times New Roman" w:hAnsi="Times New Roman"/>
          <w:sz w:val="28"/>
          <w:szCs w:val="28"/>
        </w:rPr>
        <w:t>АНО ДПО УКК «Белебеевский»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частные лица;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- </w:t>
      </w:r>
      <w:r w:rsidR="00463299">
        <w:rPr>
          <w:rFonts w:ascii="Times New Roman" w:hAnsi="Times New Roman"/>
          <w:sz w:val="28"/>
          <w:szCs w:val="28"/>
        </w:rPr>
        <w:t>юридические лица</w:t>
      </w:r>
      <w:r w:rsidRPr="00DB3C42">
        <w:rPr>
          <w:rFonts w:ascii="Times New Roman" w:hAnsi="Times New Roman"/>
          <w:sz w:val="28"/>
          <w:szCs w:val="28"/>
        </w:rPr>
        <w:t xml:space="preserve">.  </w:t>
      </w:r>
    </w:p>
    <w:p w:rsidR="00287422" w:rsidRPr="00DB3C42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  <w:u w:val="single"/>
        </w:rPr>
        <w:t>Актуальность разработки</w:t>
      </w:r>
      <w:r w:rsidRPr="00DB3C42">
        <w:rPr>
          <w:rFonts w:ascii="Times New Roman" w:hAnsi="Times New Roman"/>
          <w:sz w:val="28"/>
          <w:szCs w:val="28"/>
        </w:rPr>
        <w:t xml:space="preserve"> Программы развития </w:t>
      </w:r>
      <w:r w:rsidR="007B7926" w:rsidRPr="007B7926">
        <w:rPr>
          <w:rFonts w:ascii="Times New Roman" w:hAnsi="Times New Roman"/>
          <w:sz w:val="28"/>
          <w:szCs w:val="28"/>
        </w:rPr>
        <w:t>АНО ДПО УКК «Белебее</w:t>
      </w:r>
      <w:r w:rsidR="007B7926" w:rsidRPr="007B7926">
        <w:rPr>
          <w:rFonts w:ascii="Times New Roman" w:hAnsi="Times New Roman"/>
          <w:sz w:val="28"/>
          <w:szCs w:val="28"/>
        </w:rPr>
        <w:t>в</w:t>
      </w:r>
      <w:r w:rsidR="007B7926" w:rsidRPr="007B7926">
        <w:rPr>
          <w:rFonts w:ascii="Times New Roman" w:hAnsi="Times New Roman"/>
          <w:sz w:val="28"/>
          <w:szCs w:val="28"/>
        </w:rPr>
        <w:t xml:space="preserve">ский» </w:t>
      </w:r>
      <w:r w:rsidRPr="00DB3C42">
        <w:rPr>
          <w:rFonts w:ascii="Times New Roman" w:hAnsi="Times New Roman"/>
          <w:sz w:val="28"/>
          <w:szCs w:val="28"/>
        </w:rPr>
        <w:t>обусловлена:</w:t>
      </w:r>
    </w:p>
    <w:p w:rsidR="00287422" w:rsidRPr="00DB3C42" w:rsidRDefault="00287422" w:rsidP="0046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- </w:t>
      </w:r>
      <w:r w:rsidRPr="00DB3C42">
        <w:rPr>
          <w:rFonts w:ascii="Times New Roman" w:hAnsi="Times New Roman"/>
          <w:i/>
          <w:sz w:val="28"/>
          <w:szCs w:val="28"/>
        </w:rPr>
        <w:t>современными требованиями к образовательному учреждению, которое должно выполнять требования</w:t>
      </w:r>
      <w:r w:rsidRPr="00DB3C42">
        <w:rPr>
          <w:rFonts w:ascii="Times New Roman" w:hAnsi="Times New Roman"/>
          <w:sz w:val="28"/>
          <w:szCs w:val="28"/>
        </w:rPr>
        <w:t xml:space="preserve"> учредител</w:t>
      </w:r>
      <w:r w:rsidR="00463299">
        <w:rPr>
          <w:rFonts w:ascii="Times New Roman" w:hAnsi="Times New Roman"/>
          <w:sz w:val="28"/>
          <w:szCs w:val="28"/>
        </w:rPr>
        <w:t>ей</w:t>
      </w:r>
      <w:r w:rsidRPr="00DB3C42">
        <w:rPr>
          <w:rFonts w:ascii="Times New Roman" w:hAnsi="Times New Roman"/>
          <w:sz w:val="28"/>
          <w:szCs w:val="28"/>
        </w:rPr>
        <w:t>,</w:t>
      </w:r>
    </w:p>
    <w:p w:rsidR="00287422" w:rsidRPr="00DB3C42" w:rsidRDefault="007B7926" w:rsidP="00463299">
      <w:pPr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рующих</w:t>
      </w:r>
      <w:r w:rsidR="00287422" w:rsidRPr="00DB3C42">
        <w:rPr>
          <w:rFonts w:ascii="Times New Roman" w:hAnsi="Times New Roman"/>
          <w:sz w:val="28"/>
          <w:szCs w:val="28"/>
        </w:rPr>
        <w:t xml:space="preserve"> и контроли</w:t>
      </w:r>
      <w:r w:rsidR="00463299">
        <w:rPr>
          <w:rFonts w:ascii="Times New Roman" w:hAnsi="Times New Roman"/>
          <w:sz w:val="28"/>
          <w:szCs w:val="28"/>
        </w:rPr>
        <w:t>рующих органов,</w:t>
      </w:r>
    </w:p>
    <w:p w:rsidR="00287422" w:rsidRPr="00DB3C42" w:rsidRDefault="00287422">
      <w:pPr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клиента – потребителя образовательных услуг;</w:t>
      </w:r>
    </w:p>
    <w:p w:rsidR="00287422" w:rsidRPr="00DB3C42" w:rsidRDefault="002874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Таким образом, к числу </w:t>
      </w:r>
      <w:r w:rsidRPr="00DB3C42">
        <w:rPr>
          <w:rFonts w:ascii="Times New Roman" w:hAnsi="Times New Roman"/>
          <w:sz w:val="28"/>
          <w:szCs w:val="28"/>
          <w:u w:val="single"/>
        </w:rPr>
        <w:t>задач</w:t>
      </w:r>
      <w:r w:rsidRPr="00DB3C42">
        <w:rPr>
          <w:rFonts w:ascii="Times New Roman" w:hAnsi="Times New Roman"/>
          <w:sz w:val="28"/>
          <w:szCs w:val="28"/>
        </w:rPr>
        <w:t>, решить которые призвана Программа развития, следует отнести:</w:t>
      </w:r>
    </w:p>
    <w:p w:rsidR="00287422" w:rsidRPr="00DB3C42" w:rsidRDefault="00287422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гласование интересов субъектов взаимодействия (учредителя, коллектива, потребителей услуг);</w:t>
      </w:r>
    </w:p>
    <w:p w:rsidR="00287422" w:rsidRPr="00DB3C42" w:rsidRDefault="00287422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здание механизмов для предоставления качественных образовательных услуг;</w:t>
      </w:r>
    </w:p>
    <w:p w:rsidR="00287422" w:rsidRDefault="00287422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lastRenderedPageBreak/>
        <w:t>создание механизмов целесообразного и эффективного использования средств от всех видов деятел</w:t>
      </w:r>
      <w:r w:rsidR="007B7926">
        <w:rPr>
          <w:rFonts w:ascii="Times New Roman" w:hAnsi="Times New Roman"/>
          <w:sz w:val="28"/>
          <w:szCs w:val="28"/>
        </w:rPr>
        <w:t>ьности для устойчивого развития</w:t>
      </w:r>
      <w:r w:rsidR="007B7926" w:rsidRPr="007B7926">
        <w:rPr>
          <w:rFonts w:ascii="Times New Roman" w:hAnsi="Times New Roman"/>
          <w:sz w:val="28"/>
          <w:szCs w:val="28"/>
        </w:rPr>
        <w:t xml:space="preserve"> АНО ДПО УКК «Белебеевский» </w:t>
      </w:r>
      <w:r w:rsidRPr="00DB3C42">
        <w:rPr>
          <w:rFonts w:ascii="Times New Roman" w:hAnsi="Times New Roman"/>
          <w:sz w:val="28"/>
          <w:szCs w:val="28"/>
        </w:rPr>
        <w:t xml:space="preserve">как учреждения </w:t>
      </w:r>
      <w:r w:rsidR="006B5B31">
        <w:rPr>
          <w:rFonts w:ascii="Times New Roman" w:hAnsi="Times New Roman"/>
          <w:sz w:val="28"/>
          <w:szCs w:val="28"/>
        </w:rPr>
        <w:t>дополнительного профессионального</w:t>
      </w:r>
      <w:r w:rsidRPr="00DB3C42">
        <w:rPr>
          <w:rFonts w:ascii="Times New Roman" w:hAnsi="Times New Roman"/>
          <w:sz w:val="28"/>
          <w:szCs w:val="28"/>
        </w:rPr>
        <w:t xml:space="preserve"> образования.</w:t>
      </w:r>
    </w:p>
    <w:p w:rsidR="004216E6" w:rsidRDefault="00287422" w:rsidP="007816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1677">
        <w:rPr>
          <w:rFonts w:ascii="Times New Roman" w:hAnsi="Times New Roman"/>
          <w:sz w:val="28"/>
          <w:szCs w:val="28"/>
        </w:rPr>
        <w:t xml:space="preserve">Программа развития базируется на следующих директивных </w:t>
      </w:r>
      <w:r w:rsidRPr="00781677">
        <w:rPr>
          <w:rFonts w:ascii="Times New Roman" w:hAnsi="Times New Roman"/>
          <w:sz w:val="28"/>
          <w:szCs w:val="28"/>
          <w:u w:val="single"/>
        </w:rPr>
        <w:t>документах</w:t>
      </w:r>
      <w:r w:rsidRPr="00781677">
        <w:rPr>
          <w:rFonts w:ascii="Times New Roman" w:hAnsi="Times New Roman"/>
          <w:sz w:val="28"/>
          <w:szCs w:val="28"/>
        </w:rPr>
        <w:t>:</w:t>
      </w:r>
    </w:p>
    <w:p w:rsidR="004216E6" w:rsidRPr="004216E6" w:rsidRDefault="00287422" w:rsidP="004216E6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1677">
        <w:rPr>
          <w:rFonts w:ascii="Times New Roman" w:hAnsi="Times New Roman"/>
          <w:sz w:val="28"/>
          <w:szCs w:val="28"/>
        </w:rPr>
        <w:t xml:space="preserve"> </w:t>
      </w:r>
      <w:r w:rsidR="004216E6" w:rsidRPr="004216E6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287422" w:rsidRPr="00DB3C42" w:rsidRDefault="00287422" w:rsidP="006B5B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1677">
        <w:rPr>
          <w:rFonts w:ascii="Times New Roman" w:hAnsi="Times New Roman"/>
          <w:sz w:val="28"/>
          <w:szCs w:val="28"/>
        </w:rPr>
        <w:t xml:space="preserve">Федеральный закон об образовании (ФЗ-273 от 29.12.2012), </w:t>
      </w:r>
    </w:p>
    <w:p w:rsidR="00287422" w:rsidRDefault="00287422" w:rsidP="00D147F7">
      <w:pPr>
        <w:pStyle w:val="a3"/>
        <w:keepNext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39CD">
        <w:rPr>
          <w:rFonts w:ascii="Times New Roman" w:hAnsi="Times New Roman"/>
          <w:sz w:val="28"/>
          <w:szCs w:val="28"/>
        </w:rPr>
        <w:t>Федеральный закон «О некоммерческих организациях» (ФЗ-7 от 12.01.1996)</w:t>
      </w:r>
    </w:p>
    <w:p w:rsidR="006B5B31" w:rsidRPr="006B5B31" w:rsidRDefault="006B5B31" w:rsidP="006B5B31">
      <w:pPr>
        <w:pStyle w:val="a3"/>
        <w:keepNext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B31">
        <w:rPr>
          <w:rFonts w:ascii="Times New Roman" w:hAnsi="Times New Roman"/>
          <w:sz w:val="28"/>
          <w:szCs w:val="28"/>
        </w:rPr>
        <w:t>Типовое положение об образовательном учреждении дополнительного пр</w:t>
      </w:r>
      <w:r w:rsidRPr="006B5B31">
        <w:rPr>
          <w:rFonts w:ascii="Times New Roman" w:hAnsi="Times New Roman"/>
          <w:sz w:val="28"/>
          <w:szCs w:val="28"/>
        </w:rPr>
        <w:t>о</w:t>
      </w:r>
      <w:r w:rsidRPr="006B5B31">
        <w:rPr>
          <w:rFonts w:ascii="Times New Roman" w:hAnsi="Times New Roman"/>
          <w:sz w:val="28"/>
          <w:szCs w:val="28"/>
        </w:rPr>
        <w:t>фессионального образования (повышения квалификации) специалистов (утв. постановлением Правительства РФ от 26 июня 1995 г. N 610) С изменениями и дополнениями от:10 марта 2000 г., 23 декабря 2002 г., 31 марта 2003 г.</w:t>
      </w:r>
    </w:p>
    <w:p w:rsidR="006B5B31" w:rsidRPr="006B5B31" w:rsidRDefault="006B5B31" w:rsidP="006B5B31">
      <w:pPr>
        <w:pStyle w:val="a3"/>
        <w:keepNext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B31">
        <w:rPr>
          <w:rFonts w:ascii="Times New Roman" w:hAnsi="Times New Roman"/>
          <w:sz w:val="28"/>
          <w:szCs w:val="28"/>
        </w:rPr>
        <w:t>Национальная Доктрина развития российского образования до 2021 г.</w:t>
      </w:r>
    </w:p>
    <w:p w:rsidR="00287422" w:rsidRPr="00781677" w:rsidRDefault="006B5B31" w:rsidP="006B5B31">
      <w:pPr>
        <w:pStyle w:val="a3"/>
        <w:keepNext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B31">
        <w:rPr>
          <w:rFonts w:ascii="Times New Roman" w:hAnsi="Times New Roman"/>
          <w:sz w:val="28"/>
          <w:szCs w:val="28"/>
        </w:rPr>
        <w:t xml:space="preserve">Устав </w:t>
      </w:r>
      <w:r w:rsidR="00996A70" w:rsidRPr="00996A70">
        <w:rPr>
          <w:rFonts w:ascii="Times New Roman" w:hAnsi="Times New Roman"/>
          <w:sz w:val="28"/>
          <w:szCs w:val="28"/>
        </w:rPr>
        <w:t>Автономной некоммерческой организации дополнительного профе</w:t>
      </w:r>
      <w:r w:rsidR="00996A70" w:rsidRPr="00996A70">
        <w:rPr>
          <w:rFonts w:ascii="Times New Roman" w:hAnsi="Times New Roman"/>
          <w:sz w:val="28"/>
          <w:szCs w:val="28"/>
        </w:rPr>
        <w:t>с</w:t>
      </w:r>
      <w:r w:rsidR="00996A70" w:rsidRPr="00996A70">
        <w:rPr>
          <w:rFonts w:ascii="Times New Roman" w:hAnsi="Times New Roman"/>
          <w:sz w:val="28"/>
          <w:szCs w:val="28"/>
        </w:rPr>
        <w:t>сионального образования  Учебно-курсовой комбинат «Белебеевский»  (АНО ДПО УКК «Белебеевский»)</w:t>
      </w:r>
      <w:r w:rsidR="00996A70" w:rsidRPr="00996A70">
        <w:rPr>
          <w:rFonts w:ascii="Times New Roman" w:hAnsi="Times New Roman"/>
          <w:b/>
          <w:sz w:val="28"/>
          <w:szCs w:val="28"/>
        </w:rPr>
        <w:t xml:space="preserve">  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 </w:t>
      </w:r>
    </w:p>
    <w:p w:rsidR="00287422" w:rsidRDefault="0028742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742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  <w:u w:val="single"/>
        </w:rPr>
        <w:t>Цель, миссия учреждения</w:t>
      </w:r>
      <w:r w:rsidRPr="00DB3C42">
        <w:rPr>
          <w:rFonts w:ascii="Times New Roman" w:hAnsi="Times New Roman"/>
          <w:sz w:val="28"/>
          <w:szCs w:val="28"/>
        </w:rPr>
        <w:t xml:space="preserve"> – </w:t>
      </w:r>
      <w:r w:rsidR="006B5B31">
        <w:rPr>
          <w:rFonts w:ascii="Times New Roman" w:hAnsi="Times New Roman"/>
          <w:sz w:val="28"/>
          <w:szCs w:val="28"/>
        </w:rPr>
        <w:t>удовлетворение потребностей граждан в интеллект</w:t>
      </w:r>
      <w:r w:rsidR="006B5B31">
        <w:rPr>
          <w:rFonts w:ascii="Times New Roman" w:hAnsi="Times New Roman"/>
          <w:sz w:val="28"/>
          <w:szCs w:val="28"/>
        </w:rPr>
        <w:t>у</w:t>
      </w:r>
      <w:r w:rsidR="006B5B31">
        <w:rPr>
          <w:rFonts w:ascii="Times New Roman" w:hAnsi="Times New Roman"/>
          <w:sz w:val="28"/>
          <w:szCs w:val="28"/>
        </w:rPr>
        <w:t>альном, культурном и нравственном развитии, приобретении ими необходимого уровня образования и квалификации в избранной области профессиональной де</w:t>
      </w:r>
      <w:r w:rsidR="006B5B31">
        <w:rPr>
          <w:rFonts w:ascii="Times New Roman" w:hAnsi="Times New Roman"/>
          <w:sz w:val="28"/>
          <w:szCs w:val="28"/>
        </w:rPr>
        <w:t>я</w:t>
      </w:r>
      <w:r w:rsidR="006B5B31">
        <w:rPr>
          <w:rFonts w:ascii="Times New Roman" w:hAnsi="Times New Roman"/>
          <w:sz w:val="28"/>
          <w:szCs w:val="28"/>
        </w:rPr>
        <w:t>тельности, а также организация профессиональной переподготовки и повышения квалификации.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Приоритетные направления развития </w:t>
      </w:r>
      <w:r w:rsidR="007B7926" w:rsidRPr="007B7926">
        <w:rPr>
          <w:rFonts w:ascii="Times New Roman" w:hAnsi="Times New Roman"/>
          <w:b/>
          <w:sz w:val="28"/>
          <w:szCs w:val="28"/>
        </w:rPr>
        <w:t>АНО ДПО УКК «Белебеевский»</w:t>
      </w:r>
    </w:p>
    <w:p w:rsidR="00287422" w:rsidRPr="00DB3C42" w:rsidRDefault="00287422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Создание материально-технической базы </w:t>
      </w:r>
      <w:r>
        <w:rPr>
          <w:rFonts w:ascii="Times New Roman" w:hAnsi="Times New Roman"/>
          <w:sz w:val="28"/>
          <w:szCs w:val="28"/>
        </w:rPr>
        <w:t xml:space="preserve">и организационных условий </w:t>
      </w:r>
      <w:r w:rsidRPr="00DB3C42">
        <w:rPr>
          <w:rFonts w:ascii="Times New Roman" w:hAnsi="Times New Roman"/>
          <w:sz w:val="28"/>
          <w:szCs w:val="28"/>
        </w:rPr>
        <w:t>для оказания услуг высокого качества по всем видам деятель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B3C42">
        <w:rPr>
          <w:rFonts w:ascii="Times New Roman" w:hAnsi="Times New Roman"/>
          <w:sz w:val="28"/>
          <w:szCs w:val="28"/>
        </w:rPr>
        <w:t>образов</w:t>
      </w:r>
      <w:r w:rsidRPr="00DB3C42">
        <w:rPr>
          <w:rFonts w:ascii="Times New Roman" w:hAnsi="Times New Roman"/>
          <w:sz w:val="28"/>
          <w:szCs w:val="28"/>
        </w:rPr>
        <w:t>а</w:t>
      </w:r>
      <w:r w:rsidRPr="00DB3C42">
        <w:rPr>
          <w:rFonts w:ascii="Times New Roman" w:hAnsi="Times New Roman"/>
          <w:sz w:val="28"/>
          <w:szCs w:val="28"/>
        </w:rPr>
        <w:t>тельн</w:t>
      </w:r>
      <w:r>
        <w:rPr>
          <w:rFonts w:ascii="Times New Roman" w:hAnsi="Times New Roman"/>
          <w:sz w:val="28"/>
          <w:szCs w:val="28"/>
        </w:rPr>
        <w:t>ой</w:t>
      </w:r>
      <w:r w:rsidRPr="00DB3C42">
        <w:rPr>
          <w:rFonts w:ascii="Times New Roman" w:hAnsi="Times New Roman"/>
          <w:sz w:val="28"/>
          <w:szCs w:val="28"/>
        </w:rPr>
        <w:t>, методическ</w:t>
      </w:r>
      <w:r>
        <w:rPr>
          <w:rFonts w:ascii="Times New Roman" w:hAnsi="Times New Roman"/>
          <w:sz w:val="28"/>
          <w:szCs w:val="28"/>
        </w:rPr>
        <w:t>ой</w:t>
      </w:r>
      <w:r w:rsidRPr="00DB3C42">
        <w:rPr>
          <w:rFonts w:ascii="Times New Roman" w:hAnsi="Times New Roman"/>
          <w:sz w:val="28"/>
          <w:szCs w:val="28"/>
        </w:rPr>
        <w:t xml:space="preserve">, </w:t>
      </w:r>
      <w:r w:rsidR="006B5B31">
        <w:rPr>
          <w:rFonts w:ascii="Times New Roman" w:hAnsi="Times New Roman"/>
          <w:sz w:val="28"/>
          <w:szCs w:val="28"/>
        </w:rPr>
        <w:t>научной, консультационной</w:t>
      </w:r>
      <w:r w:rsidRPr="00DB3C42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</w:t>
      </w:r>
      <w:r w:rsidR="006B5B31">
        <w:rPr>
          <w:rFonts w:ascii="Times New Roman" w:hAnsi="Times New Roman"/>
          <w:sz w:val="28"/>
          <w:szCs w:val="28"/>
        </w:rPr>
        <w:t>;</w:t>
      </w:r>
    </w:p>
    <w:p w:rsidR="00287422" w:rsidRPr="00DB3C42" w:rsidRDefault="00287422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Развитие корпоративной культуры учреждения: психологический клим</w:t>
      </w:r>
      <w:r w:rsidR="007B7926">
        <w:rPr>
          <w:rFonts w:ascii="Times New Roman" w:hAnsi="Times New Roman"/>
          <w:sz w:val="28"/>
          <w:szCs w:val="28"/>
        </w:rPr>
        <w:t>ат, единство целей и мотивирован</w:t>
      </w:r>
      <w:r w:rsidRPr="00DB3C42">
        <w:rPr>
          <w:rFonts w:ascii="Times New Roman" w:hAnsi="Times New Roman"/>
          <w:sz w:val="28"/>
          <w:szCs w:val="28"/>
        </w:rPr>
        <w:t>ность на их достижение, клиентоориентир</w:t>
      </w:r>
      <w:r w:rsidRPr="00DB3C42">
        <w:rPr>
          <w:rFonts w:ascii="Times New Roman" w:hAnsi="Times New Roman"/>
          <w:sz w:val="28"/>
          <w:szCs w:val="28"/>
        </w:rPr>
        <w:t>о</w:t>
      </w:r>
      <w:r w:rsidRPr="00DB3C42">
        <w:rPr>
          <w:rFonts w:ascii="Times New Roman" w:hAnsi="Times New Roman"/>
          <w:sz w:val="28"/>
          <w:szCs w:val="28"/>
        </w:rPr>
        <w:t>ванность при предоставлении услуг</w:t>
      </w:r>
      <w:r w:rsidR="006B5B31">
        <w:rPr>
          <w:rFonts w:ascii="Times New Roman" w:hAnsi="Times New Roman"/>
          <w:sz w:val="28"/>
          <w:szCs w:val="28"/>
        </w:rPr>
        <w:t>;</w:t>
      </w:r>
    </w:p>
    <w:p w:rsidR="00287422" w:rsidRDefault="00287422" w:rsidP="00217C6E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Развитие кадрового потенциала: расширение круга лиц, привлекаемых  к о</w:t>
      </w:r>
      <w:r w:rsidRPr="00DB3C42">
        <w:rPr>
          <w:rFonts w:ascii="Times New Roman" w:hAnsi="Times New Roman"/>
          <w:sz w:val="28"/>
          <w:szCs w:val="28"/>
        </w:rPr>
        <w:t>б</w:t>
      </w:r>
      <w:r w:rsidRPr="00DB3C42">
        <w:rPr>
          <w:rFonts w:ascii="Times New Roman" w:hAnsi="Times New Roman"/>
          <w:sz w:val="28"/>
          <w:szCs w:val="28"/>
        </w:rPr>
        <w:t>разовательной деятельности, содействие повышению квалификации рабо</w:t>
      </w:r>
      <w:r w:rsidRPr="00DB3C42">
        <w:rPr>
          <w:rFonts w:ascii="Times New Roman" w:hAnsi="Times New Roman"/>
          <w:sz w:val="28"/>
          <w:szCs w:val="28"/>
        </w:rPr>
        <w:t>т</w:t>
      </w:r>
      <w:r w:rsidRPr="00DB3C42">
        <w:rPr>
          <w:rFonts w:ascii="Times New Roman" w:hAnsi="Times New Roman"/>
          <w:sz w:val="28"/>
          <w:szCs w:val="28"/>
        </w:rPr>
        <w:t>ников, создание условий для саморазвития и самосовершенствования с</w:t>
      </w:r>
      <w:r w:rsidRPr="00DB3C42">
        <w:rPr>
          <w:rFonts w:ascii="Times New Roman" w:hAnsi="Times New Roman"/>
          <w:sz w:val="28"/>
          <w:szCs w:val="28"/>
        </w:rPr>
        <w:t>о</w:t>
      </w:r>
      <w:r w:rsidRPr="00DB3C42">
        <w:rPr>
          <w:rFonts w:ascii="Times New Roman" w:hAnsi="Times New Roman"/>
          <w:sz w:val="28"/>
          <w:szCs w:val="28"/>
        </w:rPr>
        <w:t xml:space="preserve">трудников </w:t>
      </w:r>
      <w:r w:rsidR="007B7926" w:rsidRPr="007B7926">
        <w:rPr>
          <w:rFonts w:ascii="Times New Roman" w:hAnsi="Times New Roman"/>
          <w:sz w:val="28"/>
          <w:szCs w:val="28"/>
        </w:rPr>
        <w:t>АНО ДПО УКК «Белебеевский»</w:t>
      </w:r>
    </w:p>
    <w:p w:rsidR="00287422" w:rsidRPr="00DB3C42" w:rsidRDefault="00287422" w:rsidP="008E39CD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табилизация и укрепление финансового положения учреждения</w:t>
      </w:r>
      <w:r w:rsidR="006B5B31">
        <w:rPr>
          <w:rFonts w:ascii="Times New Roman" w:hAnsi="Times New Roman"/>
          <w:sz w:val="28"/>
          <w:szCs w:val="28"/>
        </w:rPr>
        <w:t>;</w:t>
      </w:r>
    </w:p>
    <w:p w:rsidR="00287422" w:rsidRPr="006B5B31" w:rsidRDefault="00287422" w:rsidP="006B5B31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6B5B31">
        <w:rPr>
          <w:rFonts w:ascii="Times New Roman" w:hAnsi="Times New Roman"/>
          <w:sz w:val="28"/>
          <w:szCs w:val="28"/>
        </w:rPr>
        <w:t xml:space="preserve">Развитие </w:t>
      </w:r>
      <w:r w:rsidR="006B5B31">
        <w:rPr>
          <w:rFonts w:ascii="Times New Roman" w:hAnsi="Times New Roman"/>
          <w:sz w:val="28"/>
          <w:szCs w:val="28"/>
        </w:rPr>
        <w:t>системы социального партнёрства.</w:t>
      </w: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lastRenderedPageBreak/>
        <w:t>Цели, задачи, этапы, сроки реализации Программ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Мероприятия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2607"/>
        <w:gridCol w:w="1681"/>
        <w:gridCol w:w="2493"/>
        <w:gridCol w:w="6"/>
        <w:gridCol w:w="2170"/>
      </w:tblGrid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Default="0028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Ожидаемый резул</w:t>
            </w: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C876A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Согласование интересов субъектов взаимодействия</w:t>
            </w:r>
          </w:p>
          <w:p w:rsidR="00287422" w:rsidRPr="009A0069" w:rsidRDefault="00287422" w:rsidP="002352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азработка и обсужд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6B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Январь-февраль 201</w:t>
            </w:r>
            <w:r w:rsidR="007B7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едложения в П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рамму</w:t>
            </w:r>
          </w:p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огласование миссии организац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Корректировка и утверждение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7B7926">
              <w:rPr>
                <w:rFonts w:ascii="Times New Roman" w:hAnsi="Times New Roman"/>
                <w:sz w:val="24"/>
                <w:szCs w:val="24"/>
              </w:rPr>
              <w:t>8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инятие программы развития на 201</w:t>
            </w:r>
            <w:r w:rsidR="007B7926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и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Контроль за реализ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цией Программ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оперативность учёта интересов сторон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C876A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образовательных программ</w:t>
            </w:r>
          </w:p>
          <w:p w:rsidR="00287422" w:rsidRPr="009A0069" w:rsidRDefault="00287422" w:rsidP="002352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овершенствование содержания и техно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ий обра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азработка актуа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ых образовательных программ</w:t>
            </w:r>
          </w:p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внедрение соврем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363CD0" w:rsidP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42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асширение перечня реализуемых  образ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вательных программ и оказываемых  услуг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величение колич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ства слушателей, рост экономической э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ф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фективности образ. процесса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42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еминары для преп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давателе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вышение качества учебных занятий</w:t>
            </w:r>
          </w:p>
          <w:p w:rsidR="00287422" w:rsidRPr="00DB3C42" w:rsidRDefault="00287422" w:rsidP="003A4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мотивация препод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вательской деяте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36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3CD0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42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Default="00363CD0" w:rsidP="00075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одвижение п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рамм на рынке об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зовательных услуг</w:t>
            </w:r>
          </w:p>
          <w:p w:rsidR="00363CD0" w:rsidRPr="00DB3C42" w:rsidRDefault="00363CD0" w:rsidP="00075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075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075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075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Зам.дир. по УР</w:t>
            </w:r>
          </w:p>
        </w:tc>
      </w:tr>
      <w:tr w:rsidR="00363CD0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9A0069" w:rsidRDefault="00363CD0" w:rsidP="00C876A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Развитие материально-технической базы и информационных ресурсов</w:t>
            </w:r>
          </w:p>
          <w:p w:rsidR="00363CD0" w:rsidRPr="009A0069" w:rsidRDefault="00363CD0" w:rsidP="002352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D0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3C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тие учебно-материальной базы: </w:t>
            </w:r>
          </w:p>
          <w:p w:rsidR="00363CD0" w:rsidRPr="00DB3C42" w:rsidRDefault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организация библи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еки</w:t>
            </w:r>
          </w:p>
          <w:p w:rsidR="00363CD0" w:rsidRPr="00DB3C42" w:rsidRDefault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емонт и оборудов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ие класса</w:t>
            </w:r>
          </w:p>
          <w:p w:rsidR="00363CD0" w:rsidRPr="009A0069" w:rsidRDefault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CD0" w:rsidRPr="00DB3C42" w:rsidRDefault="00CA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47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оответствие базы лицензионным треб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ваниям </w:t>
            </w:r>
          </w:p>
          <w:p w:rsidR="00363CD0" w:rsidRPr="00DB3C42" w:rsidRDefault="00363CD0" w:rsidP="0047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вышение прив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кательности обучения в 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АНО ДПО УКК «Белебеевский»</w:t>
            </w:r>
          </w:p>
          <w:p w:rsidR="00363CD0" w:rsidRPr="00DB3C42" w:rsidRDefault="00363CD0" w:rsidP="0047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увеличение доходов от образовательной </w:t>
            </w:r>
            <w:r w:rsidRPr="00DB3C4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lastRenderedPageBreak/>
              <w:t>Директор, 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бу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х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алтер</w:t>
            </w:r>
          </w:p>
        </w:tc>
      </w:tr>
      <w:tr w:rsidR="00363CD0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194B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кадрового потенциала и</w:t>
            </w:r>
          </w:p>
          <w:p w:rsidR="00363CD0" w:rsidRPr="009A0069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корпоративной культуры</w:t>
            </w:r>
          </w:p>
        </w:tc>
      </w:tr>
      <w:tr w:rsidR="00363CD0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кадрового 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сурса организации и привлекаемых специ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CA2B24" w:rsidP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6.201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194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3CD0" w:rsidRPr="009A0069" w:rsidTr="00DE0602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9A0069" w:rsidRDefault="00CA2B24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</w:t>
            </w:r>
            <w:r w:rsidR="00363CD0"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CD0">
              <w:rPr>
                <w:rFonts w:ascii="Times New Roman" w:hAnsi="Times New Roman"/>
                <w:sz w:val="24"/>
                <w:szCs w:val="24"/>
              </w:rPr>
              <w:t>сай</w:t>
            </w:r>
            <w:r w:rsidR="00363CD0" w:rsidRPr="00363CD0">
              <w:rPr>
                <w:rFonts w:ascii="Times New Roman" w:hAnsi="Times New Roman"/>
                <w:sz w:val="24"/>
                <w:szCs w:val="24"/>
              </w:rPr>
              <w:t>та</w:t>
            </w:r>
            <w:r w:rsidR="00363CD0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="00363CD0">
              <w:rPr>
                <w:rFonts w:ascii="Times New Roman" w:hAnsi="Times New Roman"/>
                <w:sz w:val="24"/>
                <w:szCs w:val="24"/>
              </w:rPr>
              <w:t>а</w:t>
            </w:r>
            <w:r w:rsidR="00363CD0">
              <w:rPr>
                <w:rFonts w:ascii="Times New Roman" w:hAnsi="Times New Roman"/>
                <w:sz w:val="24"/>
                <w:szCs w:val="24"/>
              </w:rPr>
              <w:t>низации и</w:t>
            </w:r>
            <w:r w:rsidR="00363CD0" w:rsidRPr="00363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CD0">
              <w:rPr>
                <w:rFonts w:ascii="Times New Roman" w:hAnsi="Times New Roman"/>
                <w:sz w:val="24"/>
                <w:szCs w:val="24"/>
              </w:rPr>
              <w:t>фирменного логотип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01</w:t>
            </w:r>
            <w:r w:rsidR="00CA2B24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CA2B24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63CD0">
              <w:rPr>
                <w:rFonts w:ascii="Times New Roman" w:hAnsi="Times New Roman"/>
                <w:sz w:val="24"/>
                <w:szCs w:val="24"/>
              </w:rPr>
              <w:t>работка сайта, л</w:t>
            </w:r>
            <w:r w:rsidR="00363CD0">
              <w:rPr>
                <w:rFonts w:ascii="Times New Roman" w:hAnsi="Times New Roman"/>
                <w:sz w:val="24"/>
                <w:szCs w:val="24"/>
              </w:rPr>
              <w:t>о</w:t>
            </w:r>
            <w:r w:rsidR="00363CD0">
              <w:rPr>
                <w:rFonts w:ascii="Times New Roman" w:hAnsi="Times New Roman"/>
                <w:sz w:val="24"/>
                <w:szCs w:val="24"/>
              </w:rPr>
              <w:t>готипа, размещение его на фирменном бланке, канц. товарах, печатной продукции, в объявлениях СМИ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3CD0" w:rsidRPr="009A0069" w:rsidTr="00DE0602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азработка системы мотивации, стиму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рования персонала </w:t>
            </w:r>
          </w:p>
          <w:p w:rsidR="00363CD0" w:rsidRPr="00DB3C42" w:rsidRDefault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CD0" w:rsidRPr="00DB3C42" w:rsidRDefault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CD0" w:rsidRPr="00DB3C42" w:rsidRDefault="00363CD0" w:rsidP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01</w:t>
            </w:r>
            <w:r w:rsidR="00CA2B24">
              <w:rPr>
                <w:rFonts w:ascii="Times New Roman" w:hAnsi="Times New Roman"/>
                <w:sz w:val="24"/>
                <w:szCs w:val="24"/>
              </w:rPr>
              <w:t>8-202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2A3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ов морального поощрения</w:t>
            </w:r>
          </w:p>
        </w:tc>
        <w:tc>
          <w:tcPr>
            <w:tcW w:w="2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4D2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D0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9A0069" w:rsidRDefault="00363CD0" w:rsidP="00194B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Развитие системы социального партнёрства</w:t>
            </w:r>
          </w:p>
          <w:p w:rsidR="00363CD0" w:rsidRPr="009A0069" w:rsidRDefault="00363CD0" w:rsidP="002352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D0" w:rsidRPr="009A0069" w:rsidTr="00950F5D">
        <w:trPr>
          <w:trHeight w:val="117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95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9A0069" w:rsidRDefault="00363CD0" w:rsidP="00950F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69">
              <w:rPr>
                <w:rFonts w:ascii="Times New Roman" w:hAnsi="Times New Roman"/>
                <w:sz w:val="24"/>
                <w:szCs w:val="24"/>
              </w:rPr>
              <w:t>Участие в городских и областных  меропри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тиях, выставках, сем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нарах</w:t>
            </w:r>
            <w:r w:rsidR="002E007E">
              <w:rPr>
                <w:rFonts w:ascii="Times New Roman" w:hAnsi="Times New Roman"/>
                <w:sz w:val="24"/>
                <w:szCs w:val="24"/>
              </w:rPr>
              <w:t>, круглых столах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CA2B24" w:rsidP="0095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на рынк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услуг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3CD0" w:rsidRPr="009A0069" w:rsidTr="001E495E">
        <w:trPr>
          <w:trHeight w:val="31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95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9A0069" w:rsidRDefault="00363CD0" w:rsidP="00044BF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69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е</w:t>
            </w:r>
            <w:r w:rsidR="00CA2B24">
              <w:rPr>
                <w:rFonts w:ascii="Times New Roman" w:hAnsi="Times New Roman"/>
                <w:sz w:val="24"/>
                <w:szCs w:val="24"/>
              </w:rPr>
              <w:t>дение на базе</w:t>
            </w:r>
            <w:r w:rsidR="00CA2B24" w:rsidRPr="00CA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АНО ДПО УКК «Белебее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в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ск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 xml:space="preserve"> обучающих семинаров, «круглых столов», конференций  с привлечением пре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д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ставителей мин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стерств, государстве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ной инспекции труда, , организаций и пре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д</w:t>
            </w:r>
            <w:r w:rsidR="00044BF1">
              <w:rPr>
                <w:rFonts w:ascii="Times New Roman" w:hAnsi="Times New Roman"/>
                <w:sz w:val="24"/>
                <w:szCs w:val="24"/>
              </w:rPr>
              <w:t>приятий райо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CA2B24" w:rsidP="003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пол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имиджа 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АНО ДПО УКК «Б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е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лебеевский»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CD0" w:rsidRPr="00DB3C42" w:rsidRDefault="00363CD0" w:rsidP="00363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95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Управление реализацией программы. Система управления качеством.</w:t>
      </w: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График контрольных мероприятий </w:t>
      </w: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3099"/>
        <w:gridCol w:w="1741"/>
        <w:gridCol w:w="2079"/>
        <w:gridCol w:w="2083"/>
      </w:tblGrid>
      <w:tr w:rsidR="00287422" w:rsidRPr="009A0069" w:rsidTr="008E459C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DB3C4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7422" w:rsidRPr="009A0069" w:rsidTr="008E459C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D87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A2B24" w:rsidRPr="00CA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АНО ДПО УКК «Бел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е</w:t>
            </w:r>
            <w:r w:rsidR="00CA2B24" w:rsidRPr="00CA2B24">
              <w:rPr>
                <w:rFonts w:ascii="Times New Roman" w:hAnsi="Times New Roman"/>
                <w:sz w:val="24"/>
                <w:szCs w:val="24"/>
              </w:rPr>
              <w:t>беевский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9A0069" w:rsidRDefault="00CA2B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кварт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D87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D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87422" w:rsidRPr="009A0069" w:rsidRDefault="004216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</w:t>
            </w:r>
          </w:p>
        </w:tc>
      </w:tr>
      <w:tr w:rsidR="00287422" w:rsidRPr="009A0069" w:rsidTr="008E459C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качества образов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ельных услуг: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Качества образовательных </w:t>
            </w:r>
            <w:r w:rsidRPr="00DB3C42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Качества учеб. занятий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ровня обученности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довлетворённости пот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  <w:p w:rsidR="00287422" w:rsidRPr="009A0069" w:rsidRDefault="0028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ровень привлекаемых преподавател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9A0069" w:rsidRDefault="00D87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9A0069" w:rsidRDefault="00D87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D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87422" w:rsidRPr="009A0069" w:rsidRDefault="0028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87422" w:rsidRPr="00DB3C42" w:rsidRDefault="00287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Финансовое обеспечение программы</w:t>
      </w:r>
    </w:p>
    <w:p w:rsidR="00287422" w:rsidRPr="00995D3C" w:rsidRDefault="00287422" w:rsidP="00995D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5D3C">
        <w:rPr>
          <w:rFonts w:ascii="Times New Roman" w:hAnsi="Times New Roman"/>
          <w:sz w:val="28"/>
          <w:szCs w:val="28"/>
        </w:rPr>
        <w:t xml:space="preserve">на  выплату заработной платы сотрудникам </w:t>
      </w:r>
      <w:r w:rsidR="00044BF1" w:rsidRPr="00044BF1">
        <w:rPr>
          <w:rFonts w:ascii="Times New Roman" w:hAnsi="Times New Roman"/>
          <w:sz w:val="28"/>
          <w:szCs w:val="28"/>
        </w:rPr>
        <w:t>АНО ДПО УКК «Белебеевский</w:t>
      </w:r>
      <w:r w:rsidR="00044BF1" w:rsidRPr="00044BF1">
        <w:rPr>
          <w:rFonts w:ascii="Times New Roman" w:hAnsi="Times New Roman"/>
          <w:b/>
          <w:sz w:val="28"/>
          <w:szCs w:val="28"/>
        </w:rPr>
        <w:t>»</w:t>
      </w:r>
      <w:r w:rsidRPr="00995D3C">
        <w:rPr>
          <w:rFonts w:ascii="Times New Roman" w:hAnsi="Times New Roman"/>
          <w:sz w:val="28"/>
          <w:szCs w:val="28"/>
        </w:rPr>
        <w:t xml:space="preserve"> - не более 60% от общего дохода </w:t>
      </w:r>
    </w:p>
    <w:p w:rsidR="00287422" w:rsidRPr="00995D3C" w:rsidRDefault="00287422" w:rsidP="00995D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5D3C">
        <w:rPr>
          <w:rFonts w:ascii="Times New Roman" w:hAnsi="Times New Roman"/>
          <w:sz w:val="28"/>
          <w:szCs w:val="28"/>
        </w:rPr>
        <w:t xml:space="preserve">на развитие учебно-материальной базы - не менее </w:t>
      </w:r>
      <w:r w:rsidR="00F72726">
        <w:rPr>
          <w:rFonts w:ascii="Times New Roman" w:hAnsi="Times New Roman"/>
          <w:sz w:val="28"/>
          <w:szCs w:val="28"/>
        </w:rPr>
        <w:t>10</w:t>
      </w:r>
      <w:r w:rsidRPr="00995D3C">
        <w:rPr>
          <w:rFonts w:ascii="Times New Roman" w:hAnsi="Times New Roman"/>
          <w:sz w:val="28"/>
          <w:szCs w:val="28"/>
        </w:rPr>
        <w:t xml:space="preserve"> % от общего дохода</w:t>
      </w:r>
    </w:p>
    <w:p w:rsidR="00287422" w:rsidRDefault="00287422" w:rsidP="0021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 w:rsidP="00217C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 w:rsidP="00235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здание механизмов согласования интересов субъектов взаимодействия (учредителя, коллектива, потребителей услуг, социальных партнёров),</w:t>
      </w:r>
    </w:p>
    <w:p w:rsidR="00287422" w:rsidRPr="00DB3C42" w:rsidRDefault="00287422" w:rsidP="00235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Расширение перечня реализуемых образовательных программ 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Увеличение количества слушателей 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Увеличение доли доходов от образовательной деятельности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Повышение удовлетворённости потребителей и заказчиков качеством образов</w:t>
      </w:r>
      <w:r w:rsidRPr="00DB3C42">
        <w:rPr>
          <w:rFonts w:ascii="Times New Roman" w:hAnsi="Times New Roman"/>
          <w:sz w:val="28"/>
          <w:szCs w:val="28"/>
        </w:rPr>
        <w:t>а</w:t>
      </w:r>
      <w:r w:rsidRPr="00DB3C42">
        <w:rPr>
          <w:rFonts w:ascii="Times New Roman" w:hAnsi="Times New Roman"/>
          <w:sz w:val="28"/>
          <w:szCs w:val="28"/>
        </w:rPr>
        <w:t>тельных услуг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Внедрение эффективных современных образовательных технологий.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Активизация методической деятельности: выпуск методических пособий, провед</w:t>
      </w:r>
      <w:r w:rsidRPr="00DB3C42">
        <w:rPr>
          <w:rFonts w:ascii="Times New Roman" w:hAnsi="Times New Roman"/>
          <w:sz w:val="28"/>
          <w:szCs w:val="28"/>
        </w:rPr>
        <w:t>е</w:t>
      </w:r>
      <w:r w:rsidRPr="00DB3C42">
        <w:rPr>
          <w:rFonts w:ascii="Times New Roman" w:hAnsi="Times New Roman"/>
          <w:sz w:val="28"/>
          <w:szCs w:val="28"/>
        </w:rPr>
        <w:t xml:space="preserve">ние круглых столов, конференций по актуальным вопросам </w:t>
      </w:r>
      <w:r w:rsidR="00F72726">
        <w:rPr>
          <w:rFonts w:ascii="Times New Roman" w:hAnsi="Times New Roman"/>
          <w:sz w:val="28"/>
          <w:szCs w:val="28"/>
        </w:rPr>
        <w:t>современного закон</w:t>
      </w:r>
      <w:r w:rsidR="00F72726">
        <w:rPr>
          <w:rFonts w:ascii="Times New Roman" w:hAnsi="Times New Roman"/>
          <w:sz w:val="28"/>
          <w:szCs w:val="28"/>
        </w:rPr>
        <w:t>о</w:t>
      </w:r>
      <w:r w:rsidR="00F72726">
        <w:rPr>
          <w:rFonts w:ascii="Times New Roman" w:hAnsi="Times New Roman"/>
          <w:sz w:val="28"/>
          <w:szCs w:val="28"/>
        </w:rPr>
        <w:t xml:space="preserve">дательства. 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Укрепление деловой репутации </w:t>
      </w:r>
      <w:r w:rsidR="00044BF1" w:rsidRPr="00044BF1">
        <w:rPr>
          <w:rFonts w:ascii="Times New Roman" w:hAnsi="Times New Roman"/>
          <w:sz w:val="28"/>
          <w:szCs w:val="28"/>
        </w:rPr>
        <w:t>АНО ДПО УКК «Белебеевский»</w:t>
      </w:r>
      <w:r w:rsidRPr="00DB3C42">
        <w:rPr>
          <w:rFonts w:ascii="Times New Roman" w:hAnsi="Times New Roman"/>
          <w:sz w:val="28"/>
          <w:szCs w:val="28"/>
        </w:rPr>
        <w:t>на рынке образ</w:t>
      </w:r>
      <w:r w:rsidRPr="00DB3C42">
        <w:rPr>
          <w:rFonts w:ascii="Times New Roman" w:hAnsi="Times New Roman"/>
          <w:sz w:val="28"/>
          <w:szCs w:val="28"/>
        </w:rPr>
        <w:t>о</w:t>
      </w:r>
      <w:r w:rsidRPr="00DB3C42">
        <w:rPr>
          <w:rFonts w:ascii="Times New Roman" w:hAnsi="Times New Roman"/>
          <w:sz w:val="28"/>
          <w:szCs w:val="28"/>
        </w:rPr>
        <w:t>вательных услуг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Default="00F72726" w:rsidP="00235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7422" w:rsidRPr="00DB3C42">
        <w:rPr>
          <w:rFonts w:ascii="Times New Roman" w:hAnsi="Times New Roman"/>
          <w:sz w:val="28"/>
          <w:szCs w:val="28"/>
        </w:rPr>
        <w:t>оздание механизмов для получения устойчивой прибыли за счёт поддержки видов деятельности, приносящих доход, и  повышения мотивации сотрудников на достижение значимого для организации результата</w:t>
      </w:r>
    </w:p>
    <w:p w:rsidR="00287422" w:rsidRDefault="00287422" w:rsidP="00B570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 w:rsidP="00235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Создание механизмов целесообразного и эффективного использования средств от </w:t>
      </w:r>
      <w:r w:rsidR="00F72726">
        <w:rPr>
          <w:rFonts w:ascii="Times New Roman" w:hAnsi="Times New Roman"/>
          <w:sz w:val="28"/>
          <w:szCs w:val="28"/>
        </w:rPr>
        <w:t>образовательной</w:t>
      </w:r>
      <w:r w:rsidRPr="00DB3C42">
        <w:rPr>
          <w:rFonts w:ascii="Times New Roman" w:hAnsi="Times New Roman"/>
          <w:sz w:val="28"/>
          <w:szCs w:val="28"/>
        </w:rPr>
        <w:t xml:space="preserve"> деятельности для устойчивого развития </w:t>
      </w:r>
      <w:r w:rsidR="00F72726">
        <w:rPr>
          <w:rFonts w:ascii="Times New Roman" w:hAnsi="Times New Roman"/>
          <w:sz w:val="28"/>
          <w:szCs w:val="28"/>
        </w:rPr>
        <w:t>Ч</w:t>
      </w:r>
      <w:r w:rsidRPr="00DB3C42">
        <w:rPr>
          <w:rFonts w:ascii="Times New Roman" w:hAnsi="Times New Roman"/>
          <w:sz w:val="28"/>
          <w:szCs w:val="28"/>
        </w:rPr>
        <w:t xml:space="preserve">ОУ </w:t>
      </w:r>
      <w:r w:rsidR="00F72726">
        <w:rPr>
          <w:rFonts w:ascii="Times New Roman" w:hAnsi="Times New Roman"/>
          <w:sz w:val="28"/>
          <w:szCs w:val="28"/>
        </w:rPr>
        <w:t>ДПО (ПК) «Учебный центр Аудит – Партнер»</w:t>
      </w:r>
      <w:r w:rsidRPr="00DB3C42">
        <w:rPr>
          <w:rFonts w:ascii="Times New Roman" w:hAnsi="Times New Roman"/>
          <w:sz w:val="28"/>
          <w:szCs w:val="28"/>
        </w:rPr>
        <w:t xml:space="preserve"> как учреждения </w:t>
      </w:r>
      <w:r w:rsidR="00F72726">
        <w:rPr>
          <w:rFonts w:ascii="Times New Roman" w:hAnsi="Times New Roman"/>
          <w:sz w:val="28"/>
          <w:szCs w:val="28"/>
        </w:rPr>
        <w:t xml:space="preserve">дополнительного </w:t>
      </w:r>
      <w:r w:rsidRPr="00DB3C42">
        <w:rPr>
          <w:rFonts w:ascii="Times New Roman" w:hAnsi="Times New Roman"/>
          <w:sz w:val="28"/>
          <w:szCs w:val="28"/>
        </w:rPr>
        <w:t>проф</w:t>
      </w:r>
      <w:r w:rsidR="00F72726">
        <w:rPr>
          <w:rFonts w:ascii="Times New Roman" w:hAnsi="Times New Roman"/>
          <w:sz w:val="28"/>
          <w:szCs w:val="28"/>
        </w:rPr>
        <w:t>е</w:t>
      </w:r>
      <w:r w:rsidR="00F72726">
        <w:rPr>
          <w:rFonts w:ascii="Times New Roman" w:hAnsi="Times New Roman"/>
          <w:sz w:val="28"/>
          <w:szCs w:val="28"/>
        </w:rPr>
        <w:t>с</w:t>
      </w:r>
      <w:r w:rsidR="00F72726">
        <w:rPr>
          <w:rFonts w:ascii="Times New Roman" w:hAnsi="Times New Roman"/>
          <w:sz w:val="28"/>
          <w:szCs w:val="28"/>
        </w:rPr>
        <w:t>сионального о</w:t>
      </w:r>
      <w:r w:rsidRPr="00DB3C42">
        <w:rPr>
          <w:rFonts w:ascii="Times New Roman" w:hAnsi="Times New Roman"/>
          <w:sz w:val="28"/>
          <w:szCs w:val="28"/>
        </w:rPr>
        <w:t>бразования</w:t>
      </w:r>
      <w:r w:rsidR="00F72726">
        <w:rPr>
          <w:rFonts w:ascii="Times New Roman" w:hAnsi="Times New Roman"/>
          <w:sz w:val="28"/>
          <w:szCs w:val="28"/>
        </w:rPr>
        <w:t>.</w:t>
      </w:r>
    </w:p>
    <w:p w:rsidR="00287422" w:rsidRDefault="00287422" w:rsidP="00B570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44BF1" w:rsidRPr="00044BF1" w:rsidRDefault="00044BF1" w:rsidP="00044BF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44BF1">
        <w:rPr>
          <w:rFonts w:ascii="Times New Roman" w:hAnsi="Times New Roman"/>
          <w:b/>
          <w:bCs/>
          <w:sz w:val="28"/>
          <w:szCs w:val="28"/>
        </w:rPr>
        <w:t>6. Выводы</w:t>
      </w:r>
    </w:p>
    <w:p w:rsidR="00044BF1" w:rsidRPr="00044BF1" w:rsidRDefault="00044BF1" w:rsidP="00044B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4BF1">
        <w:rPr>
          <w:rFonts w:ascii="Times New Roman" w:hAnsi="Times New Roman"/>
          <w:sz w:val="28"/>
          <w:szCs w:val="28"/>
        </w:rPr>
        <w:lastRenderedPageBreak/>
        <w:t>В качестве вывода можно кратко определить ключевые идеи подхода к обр</w:t>
      </w:r>
      <w:r w:rsidRPr="00044BF1">
        <w:rPr>
          <w:rFonts w:ascii="Times New Roman" w:hAnsi="Times New Roman"/>
          <w:sz w:val="28"/>
          <w:szCs w:val="28"/>
        </w:rPr>
        <w:t>а</w:t>
      </w:r>
      <w:r w:rsidRPr="00044BF1">
        <w:rPr>
          <w:rFonts w:ascii="Times New Roman" w:hAnsi="Times New Roman"/>
          <w:sz w:val="28"/>
          <w:szCs w:val="28"/>
        </w:rPr>
        <w:t>зованию в Программе</w:t>
      </w:r>
    </w:p>
    <w:p w:rsidR="00044BF1" w:rsidRPr="00044BF1" w:rsidRDefault="00044BF1" w:rsidP="00044B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4BF1">
        <w:rPr>
          <w:rFonts w:ascii="Times New Roman" w:hAnsi="Times New Roman"/>
          <w:sz w:val="28"/>
          <w:szCs w:val="28"/>
        </w:rPr>
        <w:t>развития:</w:t>
      </w:r>
    </w:p>
    <w:p w:rsidR="00044BF1" w:rsidRPr="00044BF1" w:rsidRDefault="004216E6" w:rsidP="00044B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BF1" w:rsidRPr="00044BF1">
        <w:rPr>
          <w:rFonts w:ascii="Times New Roman" w:hAnsi="Times New Roman"/>
          <w:sz w:val="28"/>
          <w:szCs w:val="28"/>
        </w:rPr>
        <w:t>будущее предстает для нас как пространство возможностей, а настоящее как процесс отбора;</w:t>
      </w:r>
    </w:p>
    <w:p w:rsidR="00044BF1" w:rsidRPr="00044BF1" w:rsidRDefault="004216E6" w:rsidP="00044B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BF1" w:rsidRPr="00044BF1">
        <w:rPr>
          <w:rFonts w:ascii="Times New Roman" w:hAnsi="Times New Roman"/>
          <w:sz w:val="28"/>
          <w:szCs w:val="28"/>
        </w:rPr>
        <w:t xml:space="preserve"> система образования должна быть открытой и динамичной;</w:t>
      </w:r>
    </w:p>
    <w:p w:rsidR="00044BF1" w:rsidRPr="00044BF1" w:rsidRDefault="004216E6" w:rsidP="00044B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4BF1" w:rsidRPr="00044BF1">
        <w:rPr>
          <w:rFonts w:ascii="Times New Roman" w:hAnsi="Times New Roman"/>
          <w:sz w:val="28"/>
          <w:szCs w:val="28"/>
        </w:rPr>
        <w:t xml:space="preserve"> в открытой системе каждый человек рассматривается как неповторимая и</w:t>
      </w:r>
      <w:r w:rsidR="00044BF1" w:rsidRPr="00044BF1">
        <w:rPr>
          <w:rFonts w:ascii="Times New Roman" w:hAnsi="Times New Roman"/>
          <w:sz w:val="28"/>
          <w:szCs w:val="28"/>
        </w:rPr>
        <w:t>н</w:t>
      </w:r>
      <w:r w:rsidR="00044BF1" w:rsidRPr="00044BF1">
        <w:rPr>
          <w:rFonts w:ascii="Times New Roman" w:hAnsi="Times New Roman"/>
          <w:sz w:val="28"/>
          <w:szCs w:val="28"/>
        </w:rPr>
        <w:t>дивидуальность;</w:t>
      </w:r>
    </w:p>
    <w:p w:rsidR="00044BF1" w:rsidRPr="00B570C9" w:rsidRDefault="004216E6" w:rsidP="004216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4BF1" w:rsidRPr="00044BF1">
        <w:rPr>
          <w:rFonts w:ascii="Times New Roman" w:hAnsi="Times New Roman"/>
          <w:sz w:val="28"/>
          <w:szCs w:val="28"/>
        </w:rPr>
        <w:t xml:space="preserve"> принципы самоорганизации, реализующиеся в саморазвивающейся среде, пред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044BF1" w:rsidRPr="00044BF1">
        <w:rPr>
          <w:rFonts w:ascii="Times New Roman" w:hAnsi="Times New Roman"/>
          <w:sz w:val="28"/>
          <w:szCs w:val="28"/>
        </w:rPr>
        <w:t>совместное творчество организаторов, преподавателей, обучающи</w:t>
      </w:r>
      <w:r w:rsidR="00044BF1" w:rsidRPr="00044BF1">
        <w:rPr>
          <w:rFonts w:ascii="Times New Roman" w:hAnsi="Times New Roman"/>
          <w:sz w:val="28"/>
          <w:szCs w:val="28"/>
        </w:rPr>
        <w:t>х</w:t>
      </w:r>
      <w:r w:rsidR="00044BF1" w:rsidRPr="00044BF1">
        <w:rPr>
          <w:rFonts w:ascii="Times New Roman" w:hAnsi="Times New Roman"/>
          <w:sz w:val="28"/>
          <w:szCs w:val="28"/>
        </w:rPr>
        <w:t>ся в определении ц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44BF1" w:rsidRPr="00044BF1">
        <w:rPr>
          <w:rFonts w:ascii="Times New Roman" w:hAnsi="Times New Roman"/>
          <w:sz w:val="28"/>
          <w:szCs w:val="28"/>
        </w:rPr>
        <w:t>задач, стратегии.</w:t>
      </w:r>
    </w:p>
    <w:sectPr w:rsidR="00044BF1" w:rsidRPr="00B570C9" w:rsidSect="00463299">
      <w:footerReference w:type="default" r:id="rId10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BE" w:rsidRDefault="004D06BE" w:rsidP="008E459C">
      <w:pPr>
        <w:spacing w:after="0" w:line="240" w:lineRule="auto"/>
      </w:pPr>
      <w:r>
        <w:separator/>
      </w:r>
    </w:p>
  </w:endnote>
  <w:endnote w:type="continuationSeparator" w:id="0">
    <w:p w:rsidR="004D06BE" w:rsidRDefault="004D06BE" w:rsidP="008E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9" w:rsidRDefault="00463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1CB8">
      <w:rPr>
        <w:noProof/>
      </w:rPr>
      <w:t>2</w:t>
    </w:r>
    <w:r>
      <w:rPr>
        <w:noProof/>
      </w:rPr>
      <w:fldChar w:fldCharType="end"/>
    </w:r>
  </w:p>
  <w:p w:rsidR="00463299" w:rsidRDefault="00463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BE" w:rsidRDefault="004D06BE" w:rsidP="008E459C">
      <w:pPr>
        <w:spacing w:after="0" w:line="240" w:lineRule="auto"/>
      </w:pPr>
      <w:r>
        <w:separator/>
      </w:r>
    </w:p>
  </w:footnote>
  <w:footnote w:type="continuationSeparator" w:id="0">
    <w:p w:rsidR="004D06BE" w:rsidRDefault="004D06BE" w:rsidP="008E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6B"/>
    <w:multiLevelType w:val="multilevel"/>
    <w:tmpl w:val="A47CA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572D0"/>
    <w:multiLevelType w:val="multilevel"/>
    <w:tmpl w:val="CFD0D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E05247"/>
    <w:multiLevelType w:val="multilevel"/>
    <w:tmpl w:val="7F7C2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E04549"/>
    <w:multiLevelType w:val="multilevel"/>
    <w:tmpl w:val="91A86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6B24FD"/>
    <w:multiLevelType w:val="hybridMultilevel"/>
    <w:tmpl w:val="5442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D9C"/>
    <w:multiLevelType w:val="multilevel"/>
    <w:tmpl w:val="5C2A3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7A5E0A"/>
    <w:multiLevelType w:val="multilevel"/>
    <w:tmpl w:val="DB10A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D66730"/>
    <w:multiLevelType w:val="hybridMultilevel"/>
    <w:tmpl w:val="AAE0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137033"/>
    <w:multiLevelType w:val="multilevel"/>
    <w:tmpl w:val="6AD26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EC6E43"/>
    <w:multiLevelType w:val="multilevel"/>
    <w:tmpl w:val="ABDEE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00A1C6F"/>
    <w:multiLevelType w:val="hybridMultilevel"/>
    <w:tmpl w:val="177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23C19"/>
    <w:multiLevelType w:val="multilevel"/>
    <w:tmpl w:val="88C46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F57245E"/>
    <w:multiLevelType w:val="multilevel"/>
    <w:tmpl w:val="AB22D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8FB7A88"/>
    <w:multiLevelType w:val="multilevel"/>
    <w:tmpl w:val="093E0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9BA29D1"/>
    <w:multiLevelType w:val="hybridMultilevel"/>
    <w:tmpl w:val="6456A72A"/>
    <w:lvl w:ilvl="0" w:tplc="DFEE40D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E423FF"/>
    <w:multiLevelType w:val="hybridMultilevel"/>
    <w:tmpl w:val="86EED718"/>
    <w:lvl w:ilvl="0" w:tplc="E1CCD4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15627A"/>
    <w:multiLevelType w:val="multilevel"/>
    <w:tmpl w:val="6AF23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7F06D48"/>
    <w:multiLevelType w:val="hybridMultilevel"/>
    <w:tmpl w:val="890E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74E0A"/>
    <w:multiLevelType w:val="hybridMultilevel"/>
    <w:tmpl w:val="AB26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04890"/>
    <w:multiLevelType w:val="multilevel"/>
    <w:tmpl w:val="069E5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16454D7"/>
    <w:multiLevelType w:val="multilevel"/>
    <w:tmpl w:val="02C46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5C60179"/>
    <w:multiLevelType w:val="multilevel"/>
    <w:tmpl w:val="639A7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21"/>
  </w:num>
  <w:num w:numId="8">
    <w:abstractNumId w:val="20"/>
  </w:num>
  <w:num w:numId="9">
    <w:abstractNumId w:val="8"/>
  </w:num>
  <w:num w:numId="10">
    <w:abstractNumId w:val="12"/>
  </w:num>
  <w:num w:numId="11">
    <w:abstractNumId w:val="9"/>
  </w:num>
  <w:num w:numId="12">
    <w:abstractNumId w:val="16"/>
  </w:num>
  <w:num w:numId="13">
    <w:abstractNumId w:val="11"/>
  </w:num>
  <w:num w:numId="14">
    <w:abstractNumId w:val="5"/>
  </w:num>
  <w:num w:numId="15">
    <w:abstractNumId w:val="19"/>
  </w:num>
  <w:num w:numId="16">
    <w:abstractNumId w:val="18"/>
  </w:num>
  <w:num w:numId="17">
    <w:abstractNumId w:val="17"/>
  </w:num>
  <w:num w:numId="18">
    <w:abstractNumId w:val="14"/>
  </w:num>
  <w:num w:numId="19">
    <w:abstractNumId w:val="7"/>
  </w:num>
  <w:num w:numId="20">
    <w:abstractNumId w:val="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87F"/>
    <w:rsid w:val="0000287F"/>
    <w:rsid w:val="00004D0D"/>
    <w:rsid w:val="00005537"/>
    <w:rsid w:val="00044BF1"/>
    <w:rsid w:val="0004691E"/>
    <w:rsid w:val="000628DE"/>
    <w:rsid w:val="00094B21"/>
    <w:rsid w:val="000D4ADD"/>
    <w:rsid w:val="0010679A"/>
    <w:rsid w:val="00194BB2"/>
    <w:rsid w:val="001A0BB4"/>
    <w:rsid w:val="001A1402"/>
    <w:rsid w:val="001B6C7A"/>
    <w:rsid w:val="001E495E"/>
    <w:rsid w:val="00217C6E"/>
    <w:rsid w:val="002352BC"/>
    <w:rsid w:val="002564B4"/>
    <w:rsid w:val="00287422"/>
    <w:rsid w:val="00293A32"/>
    <w:rsid w:val="002A3D70"/>
    <w:rsid w:val="002B3162"/>
    <w:rsid w:val="002B76AB"/>
    <w:rsid w:val="002C1863"/>
    <w:rsid w:val="002E007E"/>
    <w:rsid w:val="00363CD0"/>
    <w:rsid w:val="00371FD8"/>
    <w:rsid w:val="00385EBE"/>
    <w:rsid w:val="003A4E60"/>
    <w:rsid w:val="003A7CD4"/>
    <w:rsid w:val="004013B7"/>
    <w:rsid w:val="004216E6"/>
    <w:rsid w:val="00463299"/>
    <w:rsid w:val="00471FCC"/>
    <w:rsid w:val="004D06BE"/>
    <w:rsid w:val="004D213D"/>
    <w:rsid w:val="005A2AB0"/>
    <w:rsid w:val="005E5BB7"/>
    <w:rsid w:val="00614CC0"/>
    <w:rsid w:val="006A1BA1"/>
    <w:rsid w:val="006B5B31"/>
    <w:rsid w:val="00722853"/>
    <w:rsid w:val="00740ADC"/>
    <w:rsid w:val="00754DE4"/>
    <w:rsid w:val="007779AC"/>
    <w:rsid w:val="00781677"/>
    <w:rsid w:val="007957A3"/>
    <w:rsid w:val="00796646"/>
    <w:rsid w:val="007B7926"/>
    <w:rsid w:val="00805A4E"/>
    <w:rsid w:val="00816199"/>
    <w:rsid w:val="00863657"/>
    <w:rsid w:val="008D6C53"/>
    <w:rsid w:val="008E39CD"/>
    <w:rsid w:val="008E459C"/>
    <w:rsid w:val="00950F5D"/>
    <w:rsid w:val="00995D3C"/>
    <w:rsid w:val="00996A70"/>
    <w:rsid w:val="009A0069"/>
    <w:rsid w:val="009A1398"/>
    <w:rsid w:val="00A17667"/>
    <w:rsid w:val="00AB5FFA"/>
    <w:rsid w:val="00B530DE"/>
    <w:rsid w:val="00B570C9"/>
    <w:rsid w:val="00B8312A"/>
    <w:rsid w:val="00C129F5"/>
    <w:rsid w:val="00C51D22"/>
    <w:rsid w:val="00C71CB8"/>
    <w:rsid w:val="00C7568F"/>
    <w:rsid w:val="00C834E2"/>
    <w:rsid w:val="00C83536"/>
    <w:rsid w:val="00C876AE"/>
    <w:rsid w:val="00CA2B24"/>
    <w:rsid w:val="00CA35B2"/>
    <w:rsid w:val="00CA68F2"/>
    <w:rsid w:val="00CF7A49"/>
    <w:rsid w:val="00D147F7"/>
    <w:rsid w:val="00D2334F"/>
    <w:rsid w:val="00D87943"/>
    <w:rsid w:val="00DB3C42"/>
    <w:rsid w:val="00DE0602"/>
    <w:rsid w:val="00DE5976"/>
    <w:rsid w:val="00DF69E8"/>
    <w:rsid w:val="00E47248"/>
    <w:rsid w:val="00E52B2D"/>
    <w:rsid w:val="00E549EB"/>
    <w:rsid w:val="00EE6A86"/>
    <w:rsid w:val="00F34794"/>
    <w:rsid w:val="00F72726"/>
    <w:rsid w:val="00F75F8F"/>
    <w:rsid w:val="00FE0F23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47F7"/>
    <w:pPr>
      <w:ind w:left="720"/>
      <w:contextualSpacing/>
    </w:pPr>
  </w:style>
  <w:style w:type="paragraph" w:styleId="a4">
    <w:name w:val="header"/>
    <w:basedOn w:val="a"/>
    <w:link w:val="a5"/>
    <w:uiPriority w:val="99"/>
    <w:rsid w:val="008E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E459C"/>
    <w:rPr>
      <w:rFonts w:cs="Times New Roman"/>
    </w:rPr>
  </w:style>
  <w:style w:type="paragraph" w:styleId="a6">
    <w:name w:val="footer"/>
    <w:basedOn w:val="a"/>
    <w:link w:val="a7"/>
    <w:uiPriority w:val="99"/>
    <w:rsid w:val="008E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E459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E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E459C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3A7CD4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B8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549EB"/>
    <w:rPr>
      <w:sz w:val="22"/>
      <w:szCs w:val="22"/>
    </w:rPr>
  </w:style>
  <w:style w:type="character" w:customStyle="1" w:styleId="ad">
    <w:name w:val="Без интервала Знак"/>
    <w:link w:val="ac"/>
    <w:uiPriority w:val="1"/>
    <w:rsid w:val="00E549E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FC80-FA61-41FB-9FCC-334D667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Негосударственного образовательного учреждения «Учебно-методический центр профсоюзов» («НОУ УМЦ») на период</vt:lpstr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Негосударственного образовательного учреждения «Учебно-методический центр профсоюзов» («НОУ УМЦ») на период</dc:title>
  <dc:creator>Кузьмина Елена Ивановна</dc:creator>
  <cp:lastModifiedBy>1</cp:lastModifiedBy>
  <cp:revision>8</cp:revision>
  <cp:lastPrinted>2018-05-28T11:13:00Z</cp:lastPrinted>
  <dcterms:created xsi:type="dcterms:W3CDTF">2014-07-24T07:39:00Z</dcterms:created>
  <dcterms:modified xsi:type="dcterms:W3CDTF">2018-10-25T09:30:00Z</dcterms:modified>
</cp:coreProperties>
</file>